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53977" w:rsidRPr="00753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/</w:t>
            </w:r>
            <w:proofErr w:type="spellStart"/>
            <w:r w:rsidR="00753977" w:rsidRPr="00753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753977" w:rsidRPr="00753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753977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BB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BB7680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753977" w:rsidRPr="007539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Бакалейная продукция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753977" w:rsidRPr="007539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 203 630.00</w:t>
      </w:r>
      <w:r w:rsidR="007539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539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</w:t>
      </w:r>
      <w:bookmarkStart w:id="0" w:name="_GoBack"/>
      <w:bookmarkEnd w:id="0"/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753977">
        <w:rPr>
          <w:sz w:val="24"/>
          <w:szCs w:val="24"/>
        </w:rPr>
        <w:t>3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F1104C">
        <w:rPr>
          <w:sz w:val="24"/>
          <w:szCs w:val="24"/>
        </w:rPr>
        <w:t>09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F1104C">
        <w:rPr>
          <w:sz w:val="24"/>
          <w:szCs w:val="24"/>
        </w:rPr>
        <w:t>12</w:t>
      </w:r>
      <w:r w:rsidR="00BB7680" w:rsidRPr="00BB7680">
        <w:rPr>
          <w:sz w:val="24"/>
          <w:szCs w:val="24"/>
        </w:rPr>
        <w:t>.12</w:t>
      </w:r>
      <w:r w:rsidR="00720462" w:rsidRPr="00BB7680">
        <w:rPr>
          <w:sz w:val="24"/>
          <w:szCs w:val="24"/>
        </w:rPr>
        <w:t>.</w:t>
      </w:r>
      <w:r w:rsidRPr="00BB7680">
        <w:rPr>
          <w:sz w:val="24"/>
          <w:szCs w:val="24"/>
        </w:rPr>
        <w:t>2017 г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3836"/>
        <w:gridCol w:w="5298"/>
      </w:tblGrid>
      <w:tr w:rsidR="006B7B44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hideMark/>
          </w:tcPr>
          <w:p w:rsidR="006B7B44" w:rsidRPr="00BB76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7" w:type="pct"/>
            <w:shd w:val="clear" w:color="auto" w:fill="FFFFFF"/>
            <w:hideMark/>
          </w:tcPr>
          <w:p w:rsidR="006B7B44" w:rsidRPr="00BB76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2799" w:type="pct"/>
            <w:shd w:val="clear" w:color="auto" w:fill="FFFFFF"/>
            <w:hideMark/>
          </w:tcPr>
          <w:p w:rsidR="006B7B44" w:rsidRPr="00BB7680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мет заявки на участие в </w:t>
            </w:r>
            <w:r w:rsidR="00544340"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ке</w:t>
            </w:r>
          </w:p>
        </w:tc>
      </w:tr>
      <w:tr w:rsidR="00753977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753977" w:rsidRPr="00BB7680" w:rsidRDefault="00753977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753977" w:rsidRPr="00753977" w:rsidRDefault="00753977" w:rsidP="00D7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397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53977">
              <w:rPr>
                <w:rFonts w:ascii="Times New Roman" w:hAnsi="Times New Roman" w:cs="Times New Roman"/>
                <w:sz w:val="24"/>
                <w:szCs w:val="24"/>
              </w:rPr>
              <w:t>Сторожкова</w:t>
            </w:r>
            <w:proofErr w:type="spellEnd"/>
            <w:r w:rsidRPr="007539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</w:t>
            </w:r>
            <w:r w:rsidRPr="00753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8096292/ </w:t>
            </w:r>
            <w:r w:rsidRPr="00753977">
              <w:rPr>
                <w:rFonts w:ascii="Times New Roman" w:hAnsi="Times New Roman" w:cs="Times New Roman"/>
                <w:sz w:val="24"/>
                <w:szCs w:val="24"/>
              </w:rPr>
              <w:br/>
              <w:t>ОГРН 304280117700022</w:t>
            </w:r>
          </w:p>
        </w:tc>
        <w:tc>
          <w:tcPr>
            <w:tcW w:w="2799" w:type="pct"/>
            <w:shd w:val="clear" w:color="auto" w:fill="FFFFFF"/>
            <w:hideMark/>
          </w:tcPr>
          <w:p w:rsidR="00753977" w:rsidRPr="00BB7680" w:rsidRDefault="00753977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753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03 630.00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977" w:rsidRPr="00BB7680" w:rsidRDefault="00753977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3993,00 руб. с НДС)</w:t>
            </w:r>
          </w:p>
          <w:p w:rsidR="00753977" w:rsidRPr="00BB7680" w:rsidRDefault="00753977" w:rsidP="0075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,41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753977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753977" w:rsidRPr="00BB7680" w:rsidRDefault="00753977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753977" w:rsidRPr="00753977" w:rsidRDefault="00753977" w:rsidP="00D7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39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РЕСУРС-2017" </w:t>
            </w:r>
            <w:r w:rsidRPr="00753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29170/280101001 </w:t>
            </w:r>
            <w:r w:rsidRPr="00753977">
              <w:rPr>
                <w:rFonts w:ascii="Times New Roman" w:hAnsi="Times New Roman" w:cs="Times New Roman"/>
                <w:sz w:val="24"/>
                <w:szCs w:val="24"/>
              </w:rPr>
              <w:br/>
              <w:t>ОГРН 1172801002879</w:t>
            </w:r>
          </w:p>
        </w:tc>
        <w:tc>
          <w:tcPr>
            <w:tcW w:w="2799" w:type="pct"/>
            <w:shd w:val="clear" w:color="auto" w:fill="FFFFFF"/>
            <w:hideMark/>
          </w:tcPr>
          <w:p w:rsidR="00753977" w:rsidRPr="00BB7680" w:rsidRDefault="00753977" w:rsidP="00D7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753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03 630.00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977" w:rsidRPr="00BB7680" w:rsidRDefault="00753977" w:rsidP="00D7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104C" w:rsidRPr="00F1104C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3977" w:rsidRPr="00BB7680" w:rsidRDefault="00753977" w:rsidP="00F11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="00F1104C">
              <w:rPr>
                <w:rFonts w:ascii="Times New Roman" w:hAnsi="Times New Roman" w:cs="Times New Roman"/>
                <w:sz w:val="24"/>
                <w:szCs w:val="24"/>
              </w:rPr>
              <w:t>1679,78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753977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</w:tcPr>
          <w:p w:rsidR="00753977" w:rsidRPr="00BB7680" w:rsidRDefault="00753977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pct"/>
            <w:shd w:val="clear" w:color="auto" w:fill="FFFFFF"/>
            <w:vAlign w:val="center"/>
          </w:tcPr>
          <w:p w:rsidR="00753977" w:rsidRPr="00753977" w:rsidRDefault="00753977" w:rsidP="00D7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39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ПРОДМИКС" </w:t>
            </w:r>
            <w:r w:rsidRPr="00753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29438/280101001 </w:t>
            </w:r>
            <w:r w:rsidRPr="00753977">
              <w:rPr>
                <w:rFonts w:ascii="Times New Roman" w:hAnsi="Times New Roman" w:cs="Times New Roman"/>
                <w:sz w:val="24"/>
                <w:szCs w:val="24"/>
              </w:rPr>
              <w:br/>
              <w:t>ОГРН 1172801003253</w:t>
            </w:r>
          </w:p>
        </w:tc>
        <w:tc>
          <w:tcPr>
            <w:tcW w:w="2799" w:type="pct"/>
            <w:shd w:val="clear" w:color="auto" w:fill="FFFFFF"/>
          </w:tcPr>
          <w:p w:rsidR="00753977" w:rsidRPr="00BB7680" w:rsidRDefault="00753977" w:rsidP="00D7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753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03 630.00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977" w:rsidRPr="00BB7680" w:rsidRDefault="00753977" w:rsidP="00D7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3977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3977" w:rsidRPr="00BB7680" w:rsidRDefault="00753977" w:rsidP="0075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8,41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BB7680"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Pr="00BB7680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</w:t>
      </w:r>
      <w:r w:rsidR="00544340" w:rsidRPr="00BB7680">
        <w:rPr>
          <w:b/>
          <w:i/>
          <w:sz w:val="24"/>
        </w:rPr>
        <w:t>.</w:t>
      </w: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2B" w:rsidRDefault="00000C2B" w:rsidP="000F4708">
      <w:pPr>
        <w:spacing w:after="0" w:line="240" w:lineRule="auto"/>
      </w:pPr>
      <w:r>
        <w:separator/>
      </w:r>
    </w:p>
  </w:endnote>
  <w:endnote w:type="continuationSeparator" w:id="0">
    <w:p w:rsidR="00000C2B" w:rsidRDefault="00000C2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4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2B" w:rsidRDefault="00000C2B" w:rsidP="000F4708">
      <w:pPr>
        <w:spacing w:after="0" w:line="240" w:lineRule="auto"/>
      </w:pPr>
      <w:r>
        <w:separator/>
      </w:r>
    </w:p>
  </w:footnote>
  <w:footnote w:type="continuationSeparator" w:id="0">
    <w:p w:rsidR="00000C2B" w:rsidRDefault="00000C2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C2B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3977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104C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9420-93C1-4F79-A328-77A95ED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4</cp:revision>
  <cp:lastPrinted>2017-12-12T07:28:00Z</cp:lastPrinted>
  <dcterms:created xsi:type="dcterms:W3CDTF">2014-08-07T23:03:00Z</dcterms:created>
  <dcterms:modified xsi:type="dcterms:W3CDTF">2017-12-12T07:28:00Z</dcterms:modified>
</cp:coreProperties>
</file>